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10" w:type="dxa"/>
        <w:tblInd w:w="93" w:type="dxa"/>
        <w:tblLook w:val="04A0" w:firstRow="1" w:lastRow="0" w:firstColumn="1" w:lastColumn="0" w:noHBand="0" w:noVBand="1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DD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DD34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525D90" w:rsidP="0052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  <w:bookmarkStart w:id="1" w:name="_GoBack"/>
        <w:bookmarkEnd w:id="1"/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D344C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D344C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D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DD34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D344C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9A73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D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DD34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DD34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D344C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D344C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D344C" w:rsidRPr="00D56B0E" w:rsidTr="008F7FCA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93 789 3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91 124 0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 114 278 6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02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61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55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</w:tr>
      <w:tr w:rsidR="00DD344C" w:rsidRPr="00D56B0E" w:rsidTr="008F7FC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3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4 0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735 3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084 2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 996 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1 284 9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DD344C" w:rsidRPr="00D56B0E" w:rsidTr="008F7FC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9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8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1 9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D344C" w:rsidRPr="00D56B0E" w:rsidTr="008F7FCA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773 8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42 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465 4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759 993 5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612 543 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5 945 613 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24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21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01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965 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354 8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6 929 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14 7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83 6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381 9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D344C" w:rsidRPr="00D56B0E" w:rsidTr="008F7FCA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95 1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43 6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885 7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D344C" w:rsidRPr="00D56B0E" w:rsidTr="008F7FC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27 6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39 1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552 1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43 4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87 8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56 4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D344C" w:rsidRPr="00D56B0E" w:rsidTr="008F7FCA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40 0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71 4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171 7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581 7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49 8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976 7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D344C" w:rsidRPr="00D56B0E" w:rsidTr="008F7FCA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11 3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80 6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281 2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 113 39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 502 6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5 346 5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D344C" w:rsidRPr="00D56B0E" w:rsidTr="008F7FCA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 747 26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064 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 496 7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D344C" w:rsidRPr="00D56B0E" w:rsidTr="008F7FCA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 950 0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388 6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 933 4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726 9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96 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 351 4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48 9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085 9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 797 0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D344C" w:rsidRPr="00D56B0E" w:rsidTr="008F7FCA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 688 6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939 4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 844 5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 299 6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 272 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 121 8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 385 1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747 3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 632 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20 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611 6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742 5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362 29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82 8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 678 3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560 9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329 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 479 7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552 9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909 3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 431 5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D344C" w:rsidRPr="00D56B0E" w:rsidTr="008F7FC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54 8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4 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400 3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58 4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756 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 017 7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 944 5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700 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 803 5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DD344C" w:rsidRPr="00D56B0E" w:rsidTr="008F7FCA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95 769 9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76 416 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778 670 7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25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06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 769 9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416 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8 670 7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8 871 4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1 714 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33 528 1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61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45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8F7FCA" w:rsidRDefault="00DD344C" w:rsidP="008F7FCA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98</w:t>
            </w:r>
            <w:r w:rsidR="008F7FCA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F7FCA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35 7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71 2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601 3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D344C" w:rsidRPr="00D56B0E" w:rsidTr="008F7FC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64 8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69 1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 331 7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D344C" w:rsidRPr="00D56B0E" w:rsidTr="008F7FC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17 0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20 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097 4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D344C" w:rsidRPr="00D56B0E" w:rsidTr="008F7FCA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Pr="00D56B0E" w:rsidRDefault="00DD344C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 7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 1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97 6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4C" w:rsidRDefault="00DD344C" w:rsidP="008F7FCA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  <w:r w:rsidR="008F7FC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B00"/>
    <w:rsid w:val="00011BE2"/>
    <w:rsid w:val="000B2546"/>
    <w:rsid w:val="0015178C"/>
    <w:rsid w:val="00190717"/>
    <w:rsid w:val="001E774E"/>
    <w:rsid w:val="00232570"/>
    <w:rsid w:val="002974E6"/>
    <w:rsid w:val="002B30AA"/>
    <w:rsid w:val="003537F9"/>
    <w:rsid w:val="00372A26"/>
    <w:rsid w:val="003921D5"/>
    <w:rsid w:val="003C5008"/>
    <w:rsid w:val="0046388F"/>
    <w:rsid w:val="004A1E80"/>
    <w:rsid w:val="004A70F1"/>
    <w:rsid w:val="00525D90"/>
    <w:rsid w:val="005A077C"/>
    <w:rsid w:val="006720A2"/>
    <w:rsid w:val="006A7219"/>
    <w:rsid w:val="006E0188"/>
    <w:rsid w:val="006E5D51"/>
    <w:rsid w:val="00883499"/>
    <w:rsid w:val="00896E5F"/>
    <w:rsid w:val="008B156B"/>
    <w:rsid w:val="008F7FCA"/>
    <w:rsid w:val="00901FBB"/>
    <w:rsid w:val="00917088"/>
    <w:rsid w:val="00925B5A"/>
    <w:rsid w:val="009A7317"/>
    <w:rsid w:val="009A7AA4"/>
    <w:rsid w:val="00A23668"/>
    <w:rsid w:val="00A55182"/>
    <w:rsid w:val="00AB4262"/>
    <w:rsid w:val="00B13F84"/>
    <w:rsid w:val="00B141D1"/>
    <w:rsid w:val="00BB2ABE"/>
    <w:rsid w:val="00C53C03"/>
    <w:rsid w:val="00C6155F"/>
    <w:rsid w:val="00C87C8E"/>
    <w:rsid w:val="00D56B0E"/>
    <w:rsid w:val="00D82BBB"/>
    <w:rsid w:val="00DC3F54"/>
    <w:rsid w:val="00DD344C"/>
    <w:rsid w:val="00E06369"/>
    <w:rsid w:val="00E11F76"/>
    <w:rsid w:val="00E60209"/>
    <w:rsid w:val="00E86716"/>
    <w:rsid w:val="00E97B00"/>
    <w:rsid w:val="00F03613"/>
    <w:rsid w:val="00F67F5A"/>
    <w:rsid w:val="00FC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A2CA-733D-4B63-805A-30763ED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Люляк Александра Сергеевна</cp:lastModifiedBy>
  <cp:revision>3</cp:revision>
  <cp:lastPrinted>2021-01-21T13:28:00Z</cp:lastPrinted>
  <dcterms:created xsi:type="dcterms:W3CDTF">2021-01-21T13:38:00Z</dcterms:created>
  <dcterms:modified xsi:type="dcterms:W3CDTF">2021-01-26T08:55:00Z</dcterms:modified>
</cp:coreProperties>
</file>